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28965" w14:textId="77777777"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14:paraId="4EADD23D" w14:textId="77777777"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14:paraId="7D67533C" w14:textId="77777777"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14:paraId="7FF12645" w14:textId="239ACC29"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proofErr w:type="gramStart"/>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6C6EA3">
        <w:rPr>
          <w:color w:val="000000"/>
          <w:sz w:val="27"/>
          <w:szCs w:val="27"/>
        </w:rPr>
        <w:t>THE</w:t>
      </w:r>
      <w:proofErr w:type="gramEnd"/>
      <w:r w:rsidR="006C6EA3">
        <w:rPr>
          <w:color w:val="000000"/>
          <w:sz w:val="27"/>
          <w:szCs w:val="27"/>
        </w:rPr>
        <w:t xml:space="preserve"> RIGHT WAY… ON BREAST SIDE…AGAIN</w:t>
      </w:r>
      <w:r w:rsidRPr="00F14279">
        <w:rPr>
          <w:rFonts w:asciiTheme="minorHAnsi" w:hAnsiTheme="minorHAnsi" w:cstheme="minorHAnsi"/>
          <w:b/>
          <w:bCs/>
          <w:noProof/>
        </w:rPr>
        <w:t>”</w:t>
      </w:r>
    </w:p>
    <w:p w14:paraId="61562079" w14:textId="77777777"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14:paraId="4028A217" w14:textId="77777777"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14:paraId="71DF27EA" w14:textId="309EB202"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6C6EA3" w:rsidRPr="006C6EA3">
        <w:rPr>
          <w:color w:val="000000"/>
          <w:sz w:val="27"/>
          <w:szCs w:val="27"/>
        </w:rPr>
        <w:t xml:space="preserve"> </w:t>
      </w:r>
      <w:proofErr w:type="gramStart"/>
      <w:r w:rsidR="006C6EA3">
        <w:rPr>
          <w:color w:val="000000"/>
          <w:sz w:val="27"/>
          <w:szCs w:val="27"/>
        </w:rPr>
        <w:t>486742</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proofErr w:type="gramEnd"/>
      <w:r w:rsidR="006C2854" w:rsidRPr="00F14279">
        <w:rPr>
          <w:rFonts w:asciiTheme="minorHAnsi" w:hAnsiTheme="minorHAnsi" w:cstheme="minorHAnsi"/>
          <w:b/>
          <w:bCs/>
          <w:i/>
          <w:noProof/>
        </w:rPr>
        <w:t>.</w:t>
      </w:r>
      <w:r w:rsidR="00D34560" w:rsidRPr="00F14279">
        <w:rPr>
          <w:rFonts w:asciiTheme="minorHAnsi" w:hAnsiTheme="minorHAnsi" w:cstheme="minorHAnsi"/>
          <w:b/>
          <w:bCs/>
          <w:i/>
          <w:noProof/>
        </w:rPr>
        <w:t xml:space="preserve"> </w:t>
      </w:r>
      <w:r w:rsidR="006C6EA3">
        <w:rPr>
          <w:rFonts w:asciiTheme="minorHAnsi" w:hAnsiTheme="minorHAnsi" w:cstheme="minorHAnsi"/>
          <w:b/>
          <w:bCs/>
          <w:i/>
          <w:noProof/>
        </w:rPr>
        <w:t>1</w:t>
      </w:r>
    </w:p>
    <w:p w14:paraId="190B3ADD" w14:textId="77777777"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14:paraId="5EDDF7B1" w14:textId="77777777"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14:paraId="04741F1D" w14:textId="77777777"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14:paraId="75DA5EE5" w14:textId="77777777"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14:paraId="55775C58" w14:textId="77777777"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14:paraId="5F1E7E33" w14:textId="77777777"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14:paraId="2FDC4963" w14:textId="77777777"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14:paraId="19824F2A" w14:textId="77777777" w:rsidTr="00F14279">
        <w:trPr>
          <w:jc w:val="center"/>
        </w:trPr>
        <w:tc>
          <w:tcPr>
            <w:tcW w:w="7782" w:type="dxa"/>
            <w:gridSpan w:val="7"/>
            <w:vAlign w:val="center"/>
          </w:tcPr>
          <w:p w14:paraId="30F83328"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14:paraId="3CCF575A"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14:paraId="7956FF05"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14:paraId="7EC1E0BE" w14:textId="77777777" w:rsidTr="00F14279">
        <w:trPr>
          <w:trHeight w:val="361"/>
          <w:jc w:val="center"/>
        </w:trPr>
        <w:tc>
          <w:tcPr>
            <w:tcW w:w="5098" w:type="dxa"/>
            <w:gridSpan w:val="4"/>
            <w:vAlign w:val="center"/>
          </w:tcPr>
          <w:p w14:paraId="3723CAE9"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14:paraId="732C1F83"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14:paraId="3235F178" w14:textId="77777777" w:rsidTr="00F14279">
        <w:trPr>
          <w:trHeight w:val="361"/>
          <w:jc w:val="center"/>
        </w:trPr>
        <w:tc>
          <w:tcPr>
            <w:tcW w:w="8784" w:type="dxa"/>
            <w:gridSpan w:val="8"/>
            <w:vAlign w:val="center"/>
          </w:tcPr>
          <w:p w14:paraId="6ED7D879"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14:paraId="6998991C"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14:paraId="1E36AA74"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14:paraId="14113236" w14:textId="77777777" w:rsidTr="00F14279">
        <w:trPr>
          <w:trHeight w:val="361"/>
          <w:jc w:val="center"/>
        </w:trPr>
        <w:tc>
          <w:tcPr>
            <w:tcW w:w="10485" w:type="dxa"/>
            <w:gridSpan w:val="11"/>
            <w:vAlign w:val="center"/>
          </w:tcPr>
          <w:p w14:paraId="5A7D4D74"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14:paraId="498C26FE" w14:textId="77777777" w:rsidTr="00F14279">
        <w:trPr>
          <w:trHeight w:val="361"/>
          <w:jc w:val="center"/>
        </w:trPr>
        <w:tc>
          <w:tcPr>
            <w:tcW w:w="10485" w:type="dxa"/>
            <w:gridSpan w:val="11"/>
            <w:vAlign w:val="center"/>
          </w:tcPr>
          <w:p w14:paraId="72BFF7A3"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14:paraId="1E526BF7" w14:textId="77777777" w:rsidTr="00F14279">
        <w:trPr>
          <w:trHeight w:val="361"/>
          <w:jc w:val="center"/>
        </w:trPr>
        <w:tc>
          <w:tcPr>
            <w:tcW w:w="10485" w:type="dxa"/>
            <w:gridSpan w:val="11"/>
            <w:vAlign w:val="center"/>
          </w:tcPr>
          <w:p w14:paraId="20C0C501"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14:paraId="5CF45F0A" w14:textId="77777777" w:rsidTr="00F14279">
        <w:trPr>
          <w:trHeight w:val="361"/>
          <w:jc w:val="center"/>
        </w:trPr>
        <w:tc>
          <w:tcPr>
            <w:tcW w:w="10485" w:type="dxa"/>
            <w:gridSpan w:val="11"/>
            <w:vAlign w:val="center"/>
          </w:tcPr>
          <w:p w14:paraId="5B04A9D6" w14:textId="77777777"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14:paraId="2498698F" w14:textId="77777777" w:rsidTr="00F14279">
        <w:trPr>
          <w:trHeight w:val="361"/>
          <w:jc w:val="center"/>
        </w:trPr>
        <w:tc>
          <w:tcPr>
            <w:tcW w:w="3964" w:type="dxa"/>
            <w:gridSpan w:val="3"/>
            <w:vAlign w:val="center"/>
          </w:tcPr>
          <w:p w14:paraId="25EEFCD8" w14:textId="77777777"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14:paraId="5C66A7C2"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14:paraId="693EADA4"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14:paraId="2535D49C" w14:textId="77777777" w:rsidTr="00F14279">
        <w:trPr>
          <w:trHeight w:val="361"/>
          <w:jc w:val="center"/>
        </w:trPr>
        <w:tc>
          <w:tcPr>
            <w:tcW w:w="10485" w:type="dxa"/>
            <w:gridSpan w:val="11"/>
            <w:vAlign w:val="center"/>
          </w:tcPr>
          <w:p w14:paraId="06166BE5"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14:paraId="4E83E136" w14:textId="77777777" w:rsidTr="00F14279">
        <w:trPr>
          <w:trHeight w:val="361"/>
          <w:jc w:val="center"/>
        </w:trPr>
        <w:tc>
          <w:tcPr>
            <w:tcW w:w="3447" w:type="dxa"/>
            <w:vAlign w:val="center"/>
          </w:tcPr>
          <w:p w14:paraId="1D2A22CA"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14:paraId="7485691C"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14:paraId="3D1E4D2F"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14:paraId="551B2A17" w14:textId="77777777" w:rsidTr="00F14279">
        <w:trPr>
          <w:trHeight w:val="361"/>
          <w:jc w:val="center"/>
        </w:trPr>
        <w:tc>
          <w:tcPr>
            <w:tcW w:w="3823" w:type="dxa"/>
            <w:gridSpan w:val="2"/>
            <w:vAlign w:val="center"/>
          </w:tcPr>
          <w:p w14:paraId="3463A5FE"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14:paraId="6DE3BEC9"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14:paraId="0E2AA4FA" w14:textId="77777777"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14:paraId="1507BE86"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14:paraId="3E8843B1" w14:textId="77777777" w:rsidTr="00F14279">
        <w:tc>
          <w:tcPr>
            <w:tcW w:w="2977" w:type="dxa"/>
            <w:vAlign w:val="center"/>
          </w:tcPr>
          <w:p w14:paraId="6524DAE4"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14:paraId="51EE5038"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14:paraId="62EC9E21" w14:textId="77777777" w:rsidTr="00F14279">
        <w:tc>
          <w:tcPr>
            <w:tcW w:w="2977" w:type="dxa"/>
            <w:vAlign w:val="center"/>
          </w:tcPr>
          <w:p w14:paraId="0C99C4DB"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14:paraId="0221BA16"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14:paraId="4D2D3D82" w14:textId="77777777" w:rsidTr="00F14279">
        <w:tc>
          <w:tcPr>
            <w:tcW w:w="2977" w:type="dxa"/>
            <w:vAlign w:val="center"/>
          </w:tcPr>
          <w:p w14:paraId="2A7B446A" w14:textId="77777777"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14:paraId="55FC5A9E" w14:textId="77777777"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14:paraId="5B9D8376" w14:textId="77777777"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44C91A89"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14:paraId="340EF802" w14:textId="77777777" w:rsidTr="00EB6454">
        <w:tc>
          <w:tcPr>
            <w:tcW w:w="851" w:type="dxa"/>
            <w:vAlign w:val="center"/>
          </w:tcPr>
          <w:p w14:paraId="720BDD59"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14:paraId="4C378888" w14:textId="77777777"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14:paraId="097DA426"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14:paraId="2B7F0690" w14:textId="77777777" w:rsidTr="00EB6454">
        <w:trPr>
          <w:gridAfter w:val="1"/>
          <w:wAfter w:w="5670" w:type="dxa"/>
        </w:trPr>
        <w:tc>
          <w:tcPr>
            <w:tcW w:w="1985" w:type="dxa"/>
            <w:gridSpan w:val="2"/>
            <w:vAlign w:val="center"/>
          </w:tcPr>
          <w:p w14:paraId="3D4D3307"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14:paraId="55AB6643"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14:paraId="432B7D35" w14:textId="77777777"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766F2B40"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14:paraId="21DB1DA7" w14:textId="77777777"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6E0D5C9E" w14:textId="77777777"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14:paraId="11A70825" w14:textId="77777777"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14:paraId="4FF038E6" w14:textId="77777777"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14:paraId="4DC3B801" w14:textId="77777777"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14:paraId="14B68A1D" w14:textId="77777777" w:rsidTr="00ED506E">
        <w:trPr>
          <w:trHeight w:val="688"/>
        </w:trPr>
        <w:tc>
          <w:tcPr>
            <w:tcW w:w="2977" w:type="dxa"/>
          </w:tcPr>
          <w:p w14:paraId="6876E024"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14:paraId="3381C6DB"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14:paraId="39DD4A1C" w14:textId="77777777"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14:paraId="7970EA43" w14:textId="77777777"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14:paraId="7BD8013A" w14:textId="77777777"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28B3F5B3" w14:textId="77777777"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14:paraId="1AE58F99" w14:textId="77777777"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14:paraId="4E0A7F18" w14:textId="77777777" w:rsidTr="00ED506E">
        <w:trPr>
          <w:trHeight w:val="688"/>
        </w:trPr>
        <w:tc>
          <w:tcPr>
            <w:tcW w:w="2977" w:type="dxa"/>
          </w:tcPr>
          <w:p w14:paraId="73C2A391"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14:paraId="0D09DA5B"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14:paraId="03BA91BE" w14:textId="77777777"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2775C738"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6C6874BA"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7E52E50C"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4D2A09B3"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14:paraId="60C2FA1B" w14:textId="77777777"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3301D518"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14:paraId="6858DA26"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14:paraId="33B5DB3E"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14:paraId="62A8A187"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14:paraId="7A49A73C" w14:textId="77777777"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14:paraId="76A197EA" w14:textId="77777777"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14:paraId="304DD43C" w14:textId="77777777"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14:paraId="55FAFAE8" w14:textId="77777777" w:rsidTr="00ED506E">
        <w:trPr>
          <w:trHeight w:val="688"/>
        </w:trPr>
        <w:tc>
          <w:tcPr>
            <w:tcW w:w="3686" w:type="dxa"/>
          </w:tcPr>
          <w:p w14:paraId="34D3CEC0"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14:paraId="3CAF6422"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14:paraId="2FA131A9"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14:paraId="1878804F" w14:textId="77777777"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14:paraId="61DF0AFF" w14:textId="77777777"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327E" w14:textId="77777777" w:rsidR="00397196" w:rsidRDefault="00397196" w:rsidP="00DC3663">
      <w:pPr>
        <w:spacing w:line="240" w:lineRule="auto"/>
      </w:pPr>
      <w:r>
        <w:separator/>
      </w:r>
    </w:p>
  </w:endnote>
  <w:endnote w:type="continuationSeparator" w:id="0">
    <w:p w14:paraId="38DB18B6" w14:textId="77777777" w:rsidR="00397196" w:rsidRDefault="00397196"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59C9" w14:textId="77777777"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125F" w14:textId="77777777"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14:paraId="210DA3F3" w14:textId="77777777" w:rsidR="00EB6454" w:rsidRPr="002E671D" w:rsidRDefault="00EB6454">
    <w:pPr>
      <w:pStyle w:val="Pidipagina"/>
      <w:rPr>
        <w:rFonts w:ascii="Arial" w:hAnsi="Arial" w:cs="Arial"/>
        <w:b/>
        <w:sz w:val="22"/>
        <w:szCs w:val="22"/>
      </w:rPr>
    </w:pPr>
  </w:p>
  <w:p w14:paraId="23576829" w14:textId="77777777"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0BD5" w14:textId="77777777"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C74C" w14:textId="77777777" w:rsidR="00397196" w:rsidRDefault="00397196" w:rsidP="00DC3663">
      <w:pPr>
        <w:spacing w:line="240" w:lineRule="auto"/>
      </w:pPr>
      <w:r>
        <w:separator/>
      </w:r>
    </w:p>
  </w:footnote>
  <w:footnote w:type="continuationSeparator" w:id="0">
    <w:p w14:paraId="1C0F7CB2" w14:textId="77777777" w:rsidR="00397196" w:rsidRDefault="00397196"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CDE2" w14:textId="77777777"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14:paraId="2046878E" w14:textId="77777777" w:rsidTr="008D7481">
      <w:trPr>
        <w:trHeight w:val="563"/>
        <w:jc w:val="center"/>
      </w:trPr>
      <w:tc>
        <w:tcPr>
          <w:tcW w:w="2552" w:type="dxa"/>
          <w:shd w:val="clear" w:color="auto" w:fill="auto"/>
          <w:vAlign w:val="center"/>
        </w:tcPr>
        <w:p w14:paraId="40A51158" w14:textId="77777777"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14:anchorId="4A2A771A" wp14:editId="5A2807EC">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14:paraId="17973E87" w14:textId="77777777"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14:paraId="3170A202" w14:textId="77777777" w:rsidTr="008D7481">
      <w:trPr>
        <w:trHeight w:val="562"/>
        <w:jc w:val="center"/>
      </w:trPr>
      <w:tc>
        <w:tcPr>
          <w:tcW w:w="8231" w:type="dxa"/>
          <w:gridSpan w:val="2"/>
          <w:shd w:val="clear" w:color="auto" w:fill="auto"/>
          <w:vAlign w:val="center"/>
        </w:tcPr>
        <w:p w14:paraId="4CCB0324" w14:textId="77777777"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14:paraId="23444A88" w14:textId="77777777"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14:paraId="0DEBFDB4" w14:textId="77777777"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2A3E20">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2A3E20">
            <w:rPr>
              <w:rFonts w:asciiTheme="minorHAnsi" w:hAnsiTheme="minorHAnsi" w:cstheme="minorHAnsi"/>
              <w:noProof/>
              <w:sz w:val="20"/>
            </w:rPr>
            <w:t>2</w:t>
          </w:r>
          <w:r w:rsidRPr="00E15378">
            <w:rPr>
              <w:rFonts w:asciiTheme="minorHAnsi" w:hAnsiTheme="minorHAnsi" w:cstheme="minorHAnsi"/>
              <w:sz w:val="20"/>
            </w:rPr>
            <w:fldChar w:fldCharType="end"/>
          </w:r>
        </w:p>
      </w:tc>
    </w:tr>
  </w:tbl>
  <w:p w14:paraId="4903E25F" w14:textId="77777777"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B718" w14:textId="77777777"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97196"/>
    <w:rsid w:val="003A47C6"/>
    <w:rsid w:val="003A6910"/>
    <w:rsid w:val="003D4BB2"/>
    <w:rsid w:val="003D56A0"/>
    <w:rsid w:val="003D6269"/>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6C6EA3"/>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2119"/>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63D4B"/>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D2A1-C0FF-4544-849F-B302FD17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0</Words>
  <Characters>331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Deborah Funaro</cp:lastModifiedBy>
  <cp:revision>2</cp:revision>
  <cp:lastPrinted>2020-06-18T11:35:00Z</cp:lastPrinted>
  <dcterms:created xsi:type="dcterms:W3CDTF">2026-05-08T10:55:00Z</dcterms:created>
  <dcterms:modified xsi:type="dcterms:W3CDTF">2026-05-08T10:55:00Z</dcterms:modified>
</cp:coreProperties>
</file>